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1" w:rsidRPr="00785D86" w:rsidRDefault="001F11D8" w:rsidP="00D568DD">
      <w:pPr>
        <w:bidi/>
        <w:spacing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>اس</w:t>
      </w:r>
      <w:r>
        <w:rPr>
          <w:rFonts w:cs="B Titr" w:hint="cs"/>
          <w:sz w:val="24"/>
          <w:szCs w:val="24"/>
          <w:rtl/>
          <w:lang w:bidi="fa-IR"/>
        </w:rPr>
        <w:t>اتید</w:t>
      </w:r>
      <w:r w:rsidRPr="00785D86">
        <w:rPr>
          <w:rFonts w:cs="B Titr" w:hint="cs"/>
          <w:sz w:val="24"/>
          <w:szCs w:val="24"/>
          <w:rtl/>
        </w:rPr>
        <w:t xml:space="preserve"> محترم راهنما: </w:t>
      </w:r>
      <w:r w:rsidRPr="00785D86">
        <w:rPr>
          <w:rFonts w:cs="B Titr" w:hint="cs"/>
          <w:sz w:val="24"/>
          <w:szCs w:val="24"/>
          <w:rtl/>
          <w:lang w:bidi="fa-IR"/>
        </w:rPr>
        <w:t xml:space="preserve">جناب آقای دکتر </w:t>
      </w:r>
      <w:r>
        <w:rPr>
          <w:rFonts w:cs="B Titr" w:hint="cs"/>
          <w:sz w:val="24"/>
          <w:szCs w:val="24"/>
          <w:rtl/>
          <w:lang w:bidi="fa-IR"/>
        </w:rPr>
        <w:t xml:space="preserve">آزاد رحمانی و جناب </w:t>
      </w:r>
      <w:r>
        <w:rPr>
          <w:rFonts w:cs="B Titr" w:hint="cs"/>
          <w:sz w:val="24"/>
          <w:szCs w:val="24"/>
          <w:rtl/>
          <w:lang w:bidi="fa-IR"/>
        </w:rPr>
        <w:t>آ</w:t>
      </w:r>
      <w:r>
        <w:rPr>
          <w:rFonts w:cs="B Titr" w:hint="cs"/>
          <w:sz w:val="24"/>
          <w:szCs w:val="24"/>
          <w:rtl/>
          <w:lang w:bidi="fa-IR"/>
        </w:rPr>
        <w:t>قای دکتر علیرضا ایرج پور</w:t>
      </w:r>
    </w:p>
    <w:p w:rsidR="00AF5091" w:rsidRPr="00785D86" w:rsidRDefault="001F11D8" w:rsidP="00EE1C50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اتید محترم مشاور: جناب آقای دکتر </w:t>
      </w:r>
      <w:r>
        <w:rPr>
          <w:rFonts w:cs="B Titr" w:hint="cs"/>
          <w:sz w:val="24"/>
          <w:szCs w:val="24"/>
          <w:rtl/>
        </w:rPr>
        <w:t>وحید زمان زاده</w:t>
      </w:r>
      <w:r w:rsidRPr="00785D86">
        <w:rPr>
          <w:rFonts w:cs="B Titr" w:hint="cs"/>
          <w:sz w:val="24"/>
          <w:szCs w:val="24"/>
          <w:rtl/>
        </w:rPr>
        <w:t xml:space="preserve"> و جناب آقای دکتر </w:t>
      </w:r>
      <w:r>
        <w:rPr>
          <w:rFonts w:cs="B Titr" w:hint="cs"/>
          <w:sz w:val="24"/>
          <w:szCs w:val="24"/>
          <w:rtl/>
        </w:rPr>
        <w:t>هادی حسنخانی</w:t>
      </w:r>
    </w:p>
    <w:p w:rsidR="00AF5091" w:rsidRPr="00785D86" w:rsidRDefault="001F11D8" w:rsidP="00EE1C50">
      <w:pPr>
        <w:bidi/>
        <w:spacing w:line="360" w:lineRule="auto"/>
        <w:jc w:val="both"/>
        <w:rPr>
          <w:rFonts w:cs="B Titr" w:hint="cs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>استاد محترم ناظر: سرکار خانم دکتر</w:t>
      </w:r>
      <w:r>
        <w:rPr>
          <w:rFonts w:cs="B Titr" w:hint="cs"/>
          <w:sz w:val="24"/>
          <w:szCs w:val="24"/>
          <w:rtl/>
        </w:rPr>
        <w:t xml:space="preserve"> لیلا ولیزاده</w:t>
      </w:r>
    </w:p>
    <w:p w:rsidR="00AF5091" w:rsidRPr="00785D86" w:rsidRDefault="001F11D8" w:rsidP="00EE1C50">
      <w:pPr>
        <w:bidi/>
        <w:spacing w:line="360" w:lineRule="auto"/>
        <w:jc w:val="both"/>
        <w:rPr>
          <w:rFonts w:cs="B Titr"/>
          <w:sz w:val="24"/>
          <w:szCs w:val="24"/>
          <w:rtl/>
        </w:rPr>
      </w:pPr>
      <w:r w:rsidRPr="00785D86">
        <w:rPr>
          <w:rFonts w:cs="B Titr" w:hint="cs"/>
          <w:sz w:val="24"/>
          <w:szCs w:val="24"/>
          <w:rtl/>
        </w:rPr>
        <w:t xml:space="preserve">استاد محترم ناظر: جناب آقای دکتر </w:t>
      </w:r>
      <w:r>
        <w:rPr>
          <w:rFonts w:cs="B Titr" w:hint="cs"/>
          <w:sz w:val="24"/>
          <w:szCs w:val="24"/>
          <w:rtl/>
        </w:rPr>
        <w:t>حسین ابراهیمی</w:t>
      </w:r>
    </w:p>
    <w:p w:rsidR="00AF5091" w:rsidRPr="00785D86" w:rsidRDefault="001F11D8" w:rsidP="00AF5091">
      <w:pPr>
        <w:bidi/>
        <w:spacing w:line="360" w:lineRule="auto"/>
        <w:jc w:val="both"/>
        <w:rPr>
          <w:rFonts w:cs="B Titr"/>
          <w:sz w:val="24"/>
          <w:szCs w:val="24"/>
        </w:rPr>
      </w:pPr>
      <w:r w:rsidRPr="00785D86">
        <w:rPr>
          <w:rFonts w:cs="B Titr" w:hint="cs"/>
          <w:sz w:val="24"/>
          <w:szCs w:val="24"/>
          <w:rtl/>
        </w:rPr>
        <w:t>م</w:t>
      </w:r>
      <w:r w:rsidRPr="00785D86">
        <w:rPr>
          <w:rFonts w:cs="B Titr" w:hint="cs"/>
          <w:sz w:val="24"/>
          <w:szCs w:val="24"/>
          <w:rtl/>
        </w:rPr>
        <w:t>وضوع: دعوت نامه جلسه پیش دفاع از پایان نامه</w:t>
      </w:r>
    </w:p>
    <w:p w:rsidR="00AF5091" w:rsidRPr="00785D86" w:rsidRDefault="001F11D8" w:rsidP="00AF5091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 w:rsidRPr="00785D86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AF5091" w:rsidRPr="00785D86" w:rsidRDefault="001F11D8" w:rsidP="00D568DD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 w:rsidRPr="00785D86"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از پایان نامه دکتری </w:t>
      </w:r>
      <w:r>
        <w:rPr>
          <w:rFonts w:cs="B Nazanin" w:hint="cs"/>
          <w:b/>
          <w:bCs/>
          <w:sz w:val="24"/>
          <w:szCs w:val="24"/>
          <w:rtl/>
        </w:rPr>
        <w:t xml:space="preserve">آقای ابراهیم علی افسری دانشجوی رشته آموزش پرستاری 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که در روز شنبه مورخ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22</w:t>
      </w:r>
      <w:r w:rsidRPr="00785D86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/1397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785D86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در</w:t>
      </w:r>
      <w:r w:rsidRPr="00785D86">
        <w:rPr>
          <w:rFonts w:cs="B Nazanin" w:hint="cs"/>
          <w:b/>
          <w:bCs/>
          <w:sz w:val="24"/>
          <w:szCs w:val="24"/>
          <w:rtl/>
        </w:rPr>
        <w:t xml:space="preserve"> سالن کنفرانس حوزه ریاست دانشکده پرستاری و مامایی تبریز برگزار خواهد شد شرکت فرمایید. پیشاپیش از همکاری صمیمانه شما نهایت قدردانی را داریم.</w:t>
      </w:r>
    </w:p>
    <w:p w:rsidR="00AF5091" w:rsidRPr="00EE1C50" w:rsidRDefault="001F11D8" w:rsidP="00EE1C50">
      <w:pPr>
        <w:bidi/>
        <w:ind w:left="-426"/>
        <w:jc w:val="both"/>
        <w:rPr>
          <w:rFonts w:cs="B Nazanin"/>
          <w:b/>
          <w:bCs/>
          <w:color w:val="000000"/>
          <w:spacing w:val="-8"/>
          <w:szCs w:val="20"/>
        </w:rPr>
      </w:pPr>
      <w:r w:rsidRPr="00785D86"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EE1C50">
        <w:rPr>
          <w:rFonts w:ascii="Impact" w:hAnsi="Impact" w:cs="B Nazanin" w:hint="cs"/>
          <w:b/>
          <w:bCs/>
          <w:snapToGrid w:val="0"/>
          <w:sz w:val="24"/>
          <w:szCs w:val="24"/>
          <w:rtl/>
        </w:rPr>
        <w:t>فرآیند شکل گیری ارتباط حرفه ای دانشجویان پرستا</w:t>
      </w:r>
      <w:r>
        <w:rPr>
          <w:rFonts w:ascii="Impact" w:hAnsi="Impact" w:cs="B Nazanin" w:hint="cs"/>
          <w:b/>
          <w:bCs/>
          <w:snapToGrid w:val="0"/>
          <w:sz w:val="24"/>
          <w:szCs w:val="24"/>
          <w:rtl/>
        </w:rPr>
        <w:t>ری با پرستاران در محیط های بالینی</w:t>
      </w:r>
      <w:r w:rsidRPr="00785D86">
        <w:rPr>
          <w:rFonts w:cs="B Nazanin" w:hint="cs"/>
          <w:b/>
          <w:bCs/>
          <w:sz w:val="24"/>
          <w:szCs w:val="24"/>
          <w:rtl/>
        </w:rPr>
        <w:t>»</w:t>
      </w:r>
    </w:p>
    <w:p w:rsidR="00AF5091" w:rsidRDefault="00BC2BA5" w:rsidP="00BC2BA5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BC2BA5" w:rsidRPr="00A148CA" w:rsidRDefault="00BC2BA5" w:rsidP="00BC2BA5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sectPr w:rsidR="00BC2BA5" w:rsidRPr="00A148CA" w:rsidSect="00AF5091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D8" w:rsidRDefault="001F11D8">
      <w:pPr>
        <w:spacing w:after="0" w:line="240" w:lineRule="auto"/>
      </w:pPr>
      <w:r>
        <w:separator/>
      </w:r>
    </w:p>
  </w:endnote>
  <w:endnote w:type="continuationSeparator" w:id="0">
    <w:p w:rsidR="001F11D8" w:rsidRDefault="001F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D8" w:rsidRDefault="001F11D8">
      <w:pPr>
        <w:spacing w:after="0" w:line="240" w:lineRule="auto"/>
      </w:pPr>
      <w:r>
        <w:separator/>
      </w:r>
    </w:p>
  </w:footnote>
  <w:footnote w:type="continuationSeparator" w:id="0">
    <w:p w:rsidR="001F11D8" w:rsidRDefault="001F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91" w:rsidRPr="00BD3F7B" w:rsidRDefault="003A6A0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91" w:rsidRPr="00803ECB" w:rsidRDefault="001F11D8" w:rsidP="00AF509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F5091" w:rsidRPr="00803ECB" w:rsidRDefault="001F11D8" w:rsidP="00AF509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91" w:rsidRPr="00803ECB" w:rsidRDefault="001F11D8" w:rsidP="00AF509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F5091" w:rsidRPr="00803ECB" w:rsidRDefault="001F11D8" w:rsidP="00AF509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91" w:rsidRPr="00803ECB" w:rsidRDefault="001F11D8" w:rsidP="00AF509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897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F5091" w:rsidRPr="00803ECB" w:rsidRDefault="001F11D8" w:rsidP="00AF509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897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A5"/>
    <w:rsid w:val="001F11D8"/>
    <w:rsid w:val="003A6A0D"/>
    <w:rsid w:val="00BC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39141E-E069-4650-8786-26495044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5E16-40D9-4D02-A5A0-647389F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09T11:45:00Z</dcterms:created>
  <dcterms:modified xsi:type="dcterms:W3CDTF">2019-01-09T11:45:00Z</dcterms:modified>
</cp:coreProperties>
</file>